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4"/>
        <w:gridCol w:w="1892"/>
        <w:gridCol w:w="1875"/>
        <w:gridCol w:w="1"/>
        <w:gridCol w:w="3250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1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</w:t>
            </w:r>
          </w:p>
        </w:tc>
        <w:tc>
          <w:tcPr>
            <w:tcW w:w="1892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26.04.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>
                <w:b/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3251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9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Items"/>
            <w:bookmarkEnd w:id="0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0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Discussing the use of interviews and surveys to define the problem focus and to search for the optimal solution</w:t>
            </w:r>
            <w:bookmarkStart w:id="1" w:name="MinuteTopicSection"/>
            <w:bookmarkEnd w:id="1"/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Discussing the sample interview questions and their coverage of the problem domain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esearch into general possible solution-related techniques (e.g. how to create a list of installed programs, etc.)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5"/>
        <w:gridCol w:w="7544"/>
      </w:tblGrid>
      <w:tr>
        <w:trPr>
          <w:trHeight w:val="360" w:hRule="atLeast"/>
        </w:trPr>
        <w:tc>
          <w:tcPr>
            <w:tcW w:w="18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0795</wp:posOffset>
              </wp:positionH>
              <wp:positionV relativeFrom="paragraph">
                <wp:posOffset>897255</wp:posOffset>
              </wp:positionV>
              <wp:extent cx="6306820" cy="2540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6120" cy="1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5pt,70.65pt" to="495.65pt,70.7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00000A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</TotalTime>
  <Application>LibreOffice/6.0.3.2$Linux_X86_64 LibreOffice_project/00m0$Build-2</Application>
  <Pages>1</Pages>
  <Words>108</Words>
  <Characters>618</Characters>
  <CharactersWithSpaces>712</CharactersWithSpaces>
  <Paragraphs>2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5-08T21:24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